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AE" w:rsidRDefault="00B211AE" w:rsidP="00B211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211AE" w:rsidRDefault="00B211AE" w:rsidP="00B21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211AE">
        <w:rPr>
          <w:rFonts w:ascii="Times New Roman" w:hAnsi="Times New Roman" w:cs="Times New Roman"/>
          <w:sz w:val="24"/>
          <w:szCs w:val="24"/>
        </w:rPr>
        <w:t>к Положению о порядке формирования и</w:t>
      </w:r>
    </w:p>
    <w:p w:rsidR="00B211AE" w:rsidRDefault="00B211AE" w:rsidP="00B21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11AE">
        <w:rPr>
          <w:rFonts w:ascii="Times New Roman" w:hAnsi="Times New Roman" w:cs="Times New Roman"/>
          <w:sz w:val="24"/>
          <w:szCs w:val="24"/>
        </w:rPr>
        <w:t xml:space="preserve">использования добровольных пожертвований </w:t>
      </w:r>
    </w:p>
    <w:p w:rsidR="00B211AE" w:rsidRPr="00B211AE" w:rsidRDefault="00B211AE" w:rsidP="00B21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1AE">
        <w:rPr>
          <w:rFonts w:ascii="Times New Roman" w:hAnsi="Times New Roman" w:cs="Times New Roman"/>
          <w:sz w:val="24"/>
          <w:szCs w:val="24"/>
        </w:rPr>
        <w:t xml:space="preserve">и целевых взносов юридических и физических лиц </w:t>
      </w:r>
    </w:p>
    <w:p w:rsidR="00B211AE" w:rsidRDefault="00B211AE" w:rsidP="00B21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AE" w:rsidRDefault="00B211AE" w:rsidP="00B21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0DE" w:rsidRDefault="00CA7640" w:rsidP="00CA7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жертвования № ____</w:t>
      </w:r>
    </w:p>
    <w:p w:rsidR="00CA7640" w:rsidRDefault="00CA7640" w:rsidP="00CA7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640" w:rsidRDefault="002D7813" w:rsidP="00CA7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Кубань</w:t>
      </w:r>
      <w:r w:rsidR="00CA76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11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___» ___________</w:t>
      </w:r>
      <w:r w:rsidR="00B211AE">
        <w:rPr>
          <w:rFonts w:ascii="Times New Roman" w:hAnsi="Times New Roman" w:cs="Times New Roman"/>
          <w:sz w:val="28"/>
          <w:szCs w:val="28"/>
        </w:rPr>
        <w:t>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211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7640" w:rsidRDefault="00CA7640" w:rsidP="00CA7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1AE" w:rsidRDefault="00CA7640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тв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F4E22">
        <w:rPr>
          <w:rFonts w:ascii="Times New Roman" w:hAnsi="Times New Roman" w:cs="Times New Roman"/>
          <w:sz w:val="28"/>
          <w:szCs w:val="28"/>
        </w:rPr>
        <w:t>_________</w:t>
      </w:r>
      <w:r w:rsidR="00B211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7640" w:rsidRDefault="00CA7640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A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A7640" w:rsidRDefault="00CA7640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</w:t>
      </w:r>
      <w:r w:rsidR="00B211AE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,  действующий на основании ___________</w:t>
      </w:r>
      <w:r w:rsidR="00B211A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F4E22">
        <w:rPr>
          <w:rFonts w:ascii="Times New Roman" w:hAnsi="Times New Roman" w:cs="Times New Roman"/>
          <w:sz w:val="28"/>
          <w:szCs w:val="28"/>
        </w:rPr>
        <w:t>, с другой стороны, далее именуемы Стороны, заключили настоящий договор о нижеследующем:</w:t>
      </w:r>
    </w:p>
    <w:p w:rsidR="00EF4E22" w:rsidRDefault="00EF4E22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E22" w:rsidRDefault="00EF4E22" w:rsidP="00B211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EF4E22" w:rsidRDefault="00EF4E22" w:rsidP="00B211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астоящему Договору Жертвователь в виде благотворительной помощи жертвует Одаряемому имущество (денежные сре</w:t>
      </w:r>
      <w:r w:rsidR="00BB51FA">
        <w:rPr>
          <w:rFonts w:ascii="Times New Roman" w:hAnsi="Times New Roman" w:cs="Times New Roman"/>
          <w:sz w:val="28"/>
          <w:szCs w:val="28"/>
        </w:rPr>
        <w:t>дства), именуемое в дальнейшем Добровольное п</w:t>
      </w:r>
      <w:r>
        <w:rPr>
          <w:rFonts w:ascii="Times New Roman" w:hAnsi="Times New Roman" w:cs="Times New Roman"/>
          <w:sz w:val="28"/>
          <w:szCs w:val="28"/>
        </w:rPr>
        <w:t>ожертвование, согласно Приложению № 1 (Перечень жертвуемого имущества или объем вносимых денежных средств)</w:t>
      </w:r>
      <w:r w:rsidR="00D306A4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договора.</w:t>
      </w:r>
    </w:p>
    <w:p w:rsidR="00D306A4" w:rsidRDefault="00D306A4" w:rsidP="00B211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306A4" w:rsidRDefault="00D306A4" w:rsidP="00B211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</w:t>
      </w:r>
    </w:p>
    <w:p w:rsidR="00D306A4" w:rsidRDefault="00BB51F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Добровольное п</w:t>
      </w:r>
      <w:r w:rsidR="001710D2">
        <w:rPr>
          <w:rFonts w:ascii="Times New Roman" w:hAnsi="Times New Roman" w:cs="Times New Roman"/>
          <w:sz w:val="28"/>
          <w:szCs w:val="28"/>
        </w:rPr>
        <w:t>ожертвование в соответствии с условиями, оговоренными в настоящем Договоре.</w:t>
      </w:r>
    </w:p>
    <w:p w:rsidR="001710D2" w:rsidRDefault="00BB51F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п</w:t>
      </w:r>
      <w:r w:rsidR="001710D2">
        <w:rPr>
          <w:rFonts w:ascii="Times New Roman" w:hAnsi="Times New Roman" w:cs="Times New Roman"/>
          <w:sz w:val="28"/>
          <w:szCs w:val="28"/>
        </w:rPr>
        <w:t>ожертвование обусловлено Жертвователем обя</w:t>
      </w:r>
      <w:r w:rsidR="0064360A">
        <w:rPr>
          <w:rFonts w:ascii="Times New Roman" w:hAnsi="Times New Roman" w:cs="Times New Roman"/>
          <w:sz w:val="28"/>
          <w:szCs w:val="28"/>
        </w:rPr>
        <w:t>занностью Одаряемого, использовать его в уставных целях.</w:t>
      </w:r>
    </w:p>
    <w:p w:rsidR="0064360A" w:rsidRDefault="0064360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яемый обязуется вести обособленный учет всех операций по использования</w:t>
      </w:r>
      <w:r w:rsidR="00BB51FA">
        <w:rPr>
          <w:rFonts w:ascii="Times New Roman" w:hAnsi="Times New Roman" w:cs="Times New Roman"/>
          <w:sz w:val="28"/>
          <w:szCs w:val="28"/>
        </w:rPr>
        <w:t xml:space="preserve"> </w:t>
      </w:r>
      <w:r w:rsidR="00BB51FA" w:rsidRPr="00BB51FA">
        <w:rPr>
          <w:rFonts w:ascii="Times New Roman" w:hAnsi="Times New Roman" w:cs="Times New Roman"/>
          <w:sz w:val="28"/>
          <w:szCs w:val="28"/>
        </w:rPr>
        <w:t xml:space="preserve"> </w:t>
      </w:r>
      <w:r w:rsidR="00BB51FA">
        <w:rPr>
          <w:rFonts w:ascii="Times New Roman" w:hAnsi="Times New Roman" w:cs="Times New Roman"/>
          <w:sz w:val="28"/>
          <w:szCs w:val="28"/>
        </w:rPr>
        <w:t>Добровольного  пожертвования.</w:t>
      </w:r>
    </w:p>
    <w:p w:rsidR="00BB51FA" w:rsidRDefault="0064360A" w:rsidP="00BB51FA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значения использования </w:t>
      </w:r>
      <w:r w:rsidR="00BB51FA">
        <w:rPr>
          <w:rFonts w:ascii="Times New Roman" w:hAnsi="Times New Roman" w:cs="Times New Roman"/>
          <w:sz w:val="28"/>
          <w:szCs w:val="28"/>
        </w:rPr>
        <w:t>Добровольного  пожертвования.</w:t>
      </w:r>
    </w:p>
    <w:p w:rsidR="0064360A" w:rsidRDefault="00BB51FA" w:rsidP="00BB51F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0A">
        <w:rPr>
          <w:rFonts w:ascii="Times New Roman" w:hAnsi="Times New Roman" w:cs="Times New Roman"/>
          <w:sz w:val="28"/>
          <w:szCs w:val="28"/>
        </w:rPr>
        <w:t xml:space="preserve">допускается, если обстоятельства изменились таким образом, что становится невозможным использовать его по первоначальному назначению, и </w:t>
      </w:r>
      <w:r w:rsidR="0064360A">
        <w:rPr>
          <w:rFonts w:ascii="Times New Roman" w:hAnsi="Times New Roman" w:cs="Times New Roman"/>
          <w:sz w:val="28"/>
          <w:szCs w:val="28"/>
        </w:rPr>
        <w:lastRenderedPageBreak/>
        <w:t>Жертвователь соглаш</w:t>
      </w:r>
      <w:r>
        <w:rPr>
          <w:rFonts w:ascii="Times New Roman" w:hAnsi="Times New Roman" w:cs="Times New Roman"/>
          <w:sz w:val="28"/>
          <w:szCs w:val="28"/>
        </w:rPr>
        <w:t xml:space="preserve">ается на использование средств </w:t>
      </w:r>
      <w:r w:rsidRPr="00BB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го п</w:t>
      </w:r>
      <w:r w:rsidR="0064360A">
        <w:rPr>
          <w:rFonts w:ascii="Times New Roman" w:hAnsi="Times New Roman" w:cs="Times New Roman"/>
          <w:sz w:val="28"/>
          <w:szCs w:val="28"/>
        </w:rPr>
        <w:t>ожертвования по другому назначению.</w:t>
      </w:r>
    </w:p>
    <w:p w:rsidR="0064360A" w:rsidRDefault="0064360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ответственность за нецелевое использование </w:t>
      </w:r>
      <w:r w:rsidR="00BB51FA">
        <w:rPr>
          <w:rFonts w:ascii="Times New Roman" w:hAnsi="Times New Roman" w:cs="Times New Roman"/>
          <w:sz w:val="28"/>
          <w:szCs w:val="28"/>
        </w:rPr>
        <w:t xml:space="preserve">Добровольного пожертвования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360A" w:rsidRDefault="0064360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изменен, расторгнут, признан недействительным только на основании действующего законодательства РФ.</w:t>
      </w:r>
    </w:p>
    <w:p w:rsidR="0064360A" w:rsidRDefault="0064360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изменения и допущ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64360A" w:rsidRDefault="0064360A" w:rsidP="00B211AE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экземплярах, имеющих одинаковую силу, по одному подлинному экземпляру для каждой из Сторон.</w:t>
      </w:r>
    </w:p>
    <w:p w:rsidR="0064360A" w:rsidRDefault="0064360A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2D50" w:rsidTr="000865BA">
        <w:trPr>
          <w:trHeight w:val="375"/>
        </w:trPr>
        <w:tc>
          <w:tcPr>
            <w:tcW w:w="4785" w:type="dxa"/>
            <w:vMerge w:val="restart"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</w:p>
        </w:tc>
      </w:tr>
      <w:tr w:rsidR="00F12D50" w:rsidTr="000865BA">
        <w:trPr>
          <w:trHeight w:val="288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12D50" w:rsidTr="000865BA">
        <w:trPr>
          <w:trHeight w:val="390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289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F12D50" w:rsidTr="000865BA">
        <w:trPr>
          <w:trHeight w:val="255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15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75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21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50" w:rsidTr="000865BA">
        <w:trPr>
          <w:trHeight w:val="345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12D50" w:rsidTr="000865BA">
        <w:trPr>
          <w:trHeight w:val="284"/>
        </w:trPr>
        <w:tc>
          <w:tcPr>
            <w:tcW w:w="4785" w:type="dxa"/>
            <w:vMerge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D50" w:rsidRDefault="00F12D50" w:rsidP="00B21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D50" w:rsidRDefault="00F12D50" w:rsidP="00B21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2D50" w:rsidRPr="00D306A4" w:rsidRDefault="0064360A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2D50" w:rsidTr="000865BA">
        <w:tc>
          <w:tcPr>
            <w:tcW w:w="4785" w:type="dxa"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D50" w:rsidRDefault="00F12D50" w:rsidP="00B2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6A4" w:rsidRPr="00D306A4" w:rsidRDefault="00D306A4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7640" w:rsidRDefault="00CA7640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BCD" w:rsidRDefault="00DC6BCD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B21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B21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__</w:t>
      </w:r>
      <w:r w:rsidR="00B211AE">
        <w:rPr>
          <w:rFonts w:ascii="Times New Roman" w:hAnsi="Times New Roman" w:cs="Times New Roman"/>
          <w:sz w:val="28"/>
          <w:szCs w:val="28"/>
        </w:rPr>
        <w:t>__</w:t>
      </w:r>
    </w:p>
    <w:p w:rsidR="002E43E3" w:rsidRDefault="002E43E3" w:rsidP="00B21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пожертвования № ____</w:t>
      </w:r>
    </w:p>
    <w:p w:rsidR="002E43E3" w:rsidRDefault="00B211AE" w:rsidP="00B21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E43E3">
        <w:rPr>
          <w:rFonts w:ascii="Times New Roman" w:hAnsi="Times New Roman" w:cs="Times New Roman"/>
          <w:sz w:val="28"/>
          <w:szCs w:val="28"/>
        </w:rPr>
        <w:t>от «___</w:t>
      </w:r>
      <w:r>
        <w:rPr>
          <w:rFonts w:ascii="Times New Roman" w:hAnsi="Times New Roman" w:cs="Times New Roman"/>
          <w:sz w:val="28"/>
          <w:szCs w:val="28"/>
        </w:rPr>
        <w:t>__» _____________ 20_</w:t>
      </w:r>
      <w:r w:rsidR="002E43E3">
        <w:rPr>
          <w:rFonts w:ascii="Times New Roman" w:hAnsi="Times New Roman" w:cs="Times New Roman"/>
          <w:sz w:val="28"/>
          <w:szCs w:val="28"/>
        </w:rPr>
        <w:t>__ г.</w:t>
      </w:r>
    </w:p>
    <w:p w:rsidR="002E43E3" w:rsidRDefault="002E43E3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BCD" w:rsidRDefault="00DC6BCD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BCD" w:rsidRDefault="00DC6BCD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3E3" w:rsidRDefault="002E43E3" w:rsidP="00B21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жертвуемого имущества</w:t>
      </w:r>
    </w:p>
    <w:p w:rsidR="002E43E3" w:rsidRDefault="002E43E3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1701"/>
        <w:gridCol w:w="1559"/>
        <w:gridCol w:w="4076"/>
      </w:tblGrid>
      <w:tr w:rsidR="002E43E3" w:rsidRPr="002E43E3" w:rsidTr="002E43E3">
        <w:tc>
          <w:tcPr>
            <w:tcW w:w="675" w:type="dxa"/>
          </w:tcPr>
          <w:p w:rsidR="002E43E3" w:rsidRPr="002E43E3" w:rsidRDefault="002E43E3" w:rsidP="00B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E43E3" w:rsidRPr="002E43E3" w:rsidRDefault="002E43E3" w:rsidP="00B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Кол-во шт.</w:t>
            </w:r>
          </w:p>
        </w:tc>
        <w:tc>
          <w:tcPr>
            <w:tcW w:w="1701" w:type="dxa"/>
          </w:tcPr>
          <w:p w:rsidR="002E43E3" w:rsidRPr="002E43E3" w:rsidRDefault="002E43E3" w:rsidP="00B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2E43E3" w:rsidRPr="002E43E3" w:rsidRDefault="002E43E3" w:rsidP="00B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076" w:type="dxa"/>
          </w:tcPr>
          <w:p w:rsidR="002E43E3" w:rsidRPr="002E43E3" w:rsidRDefault="002E43E3" w:rsidP="00B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43E3" w:rsidTr="002E43E3">
        <w:tc>
          <w:tcPr>
            <w:tcW w:w="675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c>
          <w:tcPr>
            <w:tcW w:w="675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c>
          <w:tcPr>
            <w:tcW w:w="675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3E3" w:rsidRDefault="002E43E3" w:rsidP="00B21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640" w:rsidRDefault="00CA7640" w:rsidP="00B211AE">
      <w:pPr>
        <w:rPr>
          <w:rFonts w:ascii="Times New Roman" w:hAnsi="Times New Roman" w:cs="Times New Roman"/>
          <w:sz w:val="28"/>
          <w:szCs w:val="28"/>
        </w:rPr>
      </w:pPr>
    </w:p>
    <w:p w:rsidR="00DC6BCD" w:rsidRDefault="00DC6BCD" w:rsidP="00B211AE">
      <w:pPr>
        <w:rPr>
          <w:rFonts w:ascii="Times New Roman" w:hAnsi="Times New Roman" w:cs="Times New Roman"/>
          <w:sz w:val="28"/>
          <w:szCs w:val="28"/>
        </w:rPr>
      </w:pPr>
    </w:p>
    <w:p w:rsidR="00DC6BCD" w:rsidRDefault="00DC6BCD" w:rsidP="00B211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E43E3" w:rsidTr="002E43E3">
        <w:trPr>
          <w:trHeight w:val="375"/>
        </w:trPr>
        <w:tc>
          <w:tcPr>
            <w:tcW w:w="4785" w:type="dxa"/>
            <w:vMerge w:val="restart"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ватель</w:t>
            </w:r>
          </w:p>
        </w:tc>
      </w:tr>
      <w:tr w:rsidR="002E43E3" w:rsidTr="002E43E3">
        <w:trPr>
          <w:trHeight w:val="288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E43E3" w:rsidTr="002E43E3">
        <w:trPr>
          <w:trHeight w:val="390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289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</w:tr>
      <w:tr w:rsidR="002E43E3" w:rsidTr="002E43E3">
        <w:trPr>
          <w:trHeight w:val="255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15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75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21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3E3" w:rsidTr="002E43E3">
        <w:trPr>
          <w:trHeight w:val="345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E43E3" w:rsidRDefault="00F12D50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E43E3" w:rsidTr="002E43E3">
        <w:trPr>
          <w:trHeight w:val="284"/>
        </w:trPr>
        <w:tc>
          <w:tcPr>
            <w:tcW w:w="4785" w:type="dxa"/>
            <w:vMerge/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E43E3" w:rsidRDefault="002E43E3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640" w:rsidRDefault="00CA7640" w:rsidP="00B211AE">
      <w:pPr>
        <w:rPr>
          <w:rFonts w:ascii="Times New Roman" w:hAnsi="Times New Roman" w:cs="Times New Roman"/>
          <w:sz w:val="28"/>
          <w:szCs w:val="28"/>
        </w:rPr>
      </w:pPr>
    </w:p>
    <w:p w:rsidR="00F12D50" w:rsidRDefault="00F12D50" w:rsidP="00B2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2D50" w:rsidTr="00F12D50">
        <w:tc>
          <w:tcPr>
            <w:tcW w:w="4785" w:type="dxa"/>
          </w:tcPr>
          <w:p w:rsidR="00F12D50" w:rsidRDefault="00F12D50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D50" w:rsidRDefault="00F12D50" w:rsidP="00B2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D50" w:rsidRPr="00F12D50" w:rsidRDefault="00F12D50" w:rsidP="00B211AE">
      <w:pPr>
        <w:rPr>
          <w:rFonts w:ascii="Times New Roman" w:hAnsi="Times New Roman" w:cs="Times New Roman"/>
          <w:b/>
          <w:sz w:val="28"/>
          <w:szCs w:val="28"/>
        </w:rPr>
      </w:pPr>
    </w:p>
    <w:sectPr w:rsidR="00F12D50" w:rsidRPr="00F12D50" w:rsidSect="0065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6433"/>
    <w:multiLevelType w:val="multilevel"/>
    <w:tmpl w:val="0C9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640"/>
    <w:rsid w:val="001710D2"/>
    <w:rsid w:val="002368C4"/>
    <w:rsid w:val="002D7813"/>
    <w:rsid w:val="002E43E3"/>
    <w:rsid w:val="0064360A"/>
    <w:rsid w:val="006510DE"/>
    <w:rsid w:val="00B211AE"/>
    <w:rsid w:val="00BB51FA"/>
    <w:rsid w:val="00CA7640"/>
    <w:rsid w:val="00D306A4"/>
    <w:rsid w:val="00DC6BCD"/>
    <w:rsid w:val="00EF4E22"/>
    <w:rsid w:val="00F1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22"/>
    <w:pPr>
      <w:ind w:left="720"/>
      <w:contextualSpacing/>
    </w:pPr>
  </w:style>
  <w:style w:type="table" w:styleId="a4">
    <w:name w:val="Table Grid"/>
    <w:basedOn w:val="a1"/>
    <w:uiPriority w:val="59"/>
    <w:rsid w:val="00643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BEB5-CB85-4CD2-AF47-4E6C0D9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12-02-20T14:20:00Z</cp:lastPrinted>
  <dcterms:created xsi:type="dcterms:W3CDTF">2012-02-20T10:45:00Z</dcterms:created>
  <dcterms:modified xsi:type="dcterms:W3CDTF">2015-07-22T05:40:00Z</dcterms:modified>
</cp:coreProperties>
</file>